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8955" w14:textId="77777777" w:rsidR="00B61A92" w:rsidRDefault="00B61A92" w:rsidP="00775DC1">
      <w:pPr>
        <w:widowControl w:val="0"/>
        <w:ind w:left="720" w:hanging="360"/>
      </w:pPr>
    </w:p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12D6A696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4570E5">
        <w:rPr>
          <w:rFonts w:ascii="Arial" w:hAnsi="Arial"/>
          <w:szCs w:val="24"/>
        </w:rPr>
        <w:t>January 21</w:t>
      </w:r>
      <w:r w:rsidR="009B00E8">
        <w:rPr>
          <w:rFonts w:ascii="Arial" w:hAnsi="Arial"/>
          <w:szCs w:val="24"/>
        </w:rPr>
        <w:t>, 201</w:t>
      </w:r>
      <w:r w:rsidR="004570E5">
        <w:rPr>
          <w:rFonts w:ascii="Arial" w:hAnsi="Arial"/>
          <w:szCs w:val="24"/>
        </w:rPr>
        <w:t>9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9C4542E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37D36C7E" w:rsidR="00A401B3" w:rsidRPr="00605156" w:rsidRDefault="00A1242A" w:rsidP="00605156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5668D3D5" w14:textId="499AF775" w:rsidR="00605156" w:rsidRPr="00C64FBB" w:rsidRDefault="00AC5A62" w:rsidP="00C64FBB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  <w:bookmarkStart w:id="0" w:name="_GoBack"/>
      <w:bookmarkEnd w:id="0"/>
    </w:p>
    <w:p w14:paraId="564EC9B4" w14:textId="77777777" w:rsidR="00BE1F5F" w:rsidRPr="00FD6CFB" w:rsidRDefault="00BE1F5F" w:rsidP="00FD6CFB">
      <w:pPr>
        <w:widowControl w:val="0"/>
        <w:rPr>
          <w:rFonts w:ascii="Arial" w:hAnsi="Arial"/>
          <w:szCs w:val="24"/>
        </w:rPr>
      </w:pPr>
    </w:p>
    <w:p w14:paraId="40F5B76F" w14:textId="47E21F1E" w:rsidR="008C1C9A" w:rsidRDefault="008C1C9A" w:rsidP="00E946DE">
      <w:pPr>
        <w:pStyle w:val="ListParagraph"/>
        <w:widowControl w:val="0"/>
        <w:numPr>
          <w:ilvl w:val="0"/>
          <w:numId w:val="34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NNNC Agreement Renewal</w:t>
      </w:r>
    </w:p>
    <w:p w14:paraId="48D0AE05" w14:textId="77777777" w:rsidR="008C1C9A" w:rsidRDefault="008C1C9A" w:rsidP="008C1C9A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58859F0A" w14:textId="6D8C7873" w:rsidR="00E946DE" w:rsidRDefault="004570E5" w:rsidP="00E946DE">
      <w:pPr>
        <w:pStyle w:val="ListParagraph"/>
        <w:widowControl w:val="0"/>
        <w:numPr>
          <w:ilvl w:val="0"/>
          <w:numId w:val="34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olicy:</w:t>
      </w:r>
    </w:p>
    <w:p w14:paraId="3DE8EBF2" w14:textId="0EAEE721" w:rsidR="004570E5" w:rsidRDefault="004570E5" w:rsidP="004570E5">
      <w:pPr>
        <w:pStyle w:val="ListParagraph"/>
        <w:widowControl w:val="0"/>
        <w:ind w:left="1440" w:firstLine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4515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Cell Phone Reimbursement</w:t>
      </w:r>
    </w:p>
    <w:p w14:paraId="37DFB690" w14:textId="77777777" w:rsidR="005F1744" w:rsidRPr="004570E5" w:rsidRDefault="005F1744" w:rsidP="004570E5">
      <w:pPr>
        <w:widowControl w:val="0"/>
        <w:rPr>
          <w:rFonts w:ascii="Arial" w:hAnsi="Arial"/>
          <w:szCs w:val="24"/>
        </w:rPr>
      </w:pPr>
    </w:p>
    <w:p w14:paraId="1F73021A" w14:textId="08657900" w:rsidR="00B61A92" w:rsidRDefault="00B61A92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413352C5" w14:textId="58E16FEE" w:rsidR="00EE7061" w:rsidRPr="00BE1F5F" w:rsidRDefault="00B61A92" w:rsidP="00BE1F5F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="00C64FBB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04ADB660" w14:textId="36E56C01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2T Apprenticeship Coord.</w:t>
      </w:r>
      <w:r>
        <w:rPr>
          <w:rFonts w:ascii="Arial" w:hAnsi="Arial"/>
          <w:sz w:val="18"/>
          <w:szCs w:val="18"/>
        </w:rPr>
        <w:tab/>
        <w:t>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33304FF2" w14:textId="0C542655" w:rsidR="004570E5" w:rsidRDefault="004570E5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/T Art Integration Coach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Lynn </w:t>
      </w:r>
      <w:proofErr w:type="spellStart"/>
      <w:r>
        <w:rPr>
          <w:rFonts w:ascii="Arial" w:hAnsi="Arial"/>
          <w:sz w:val="18"/>
          <w:szCs w:val="18"/>
        </w:rPr>
        <w:t>Bowder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MTA grant</w:t>
      </w:r>
      <w:r>
        <w:rPr>
          <w:rFonts w:ascii="Arial" w:hAnsi="Arial"/>
          <w:sz w:val="18"/>
          <w:szCs w:val="18"/>
        </w:rPr>
        <w:tab/>
      </w:r>
    </w:p>
    <w:p w14:paraId="12FBF294" w14:textId="029C6A25" w:rsidR="00F37F8D" w:rsidRPr="00E946DE" w:rsidRDefault="00F37F8D" w:rsidP="00E946DE">
      <w:pPr>
        <w:widowControl w:val="0"/>
        <w:rPr>
          <w:rFonts w:ascii="Arial" w:hAnsi="Arial"/>
          <w:sz w:val="18"/>
          <w:szCs w:val="18"/>
        </w:rPr>
      </w:pP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  <w:r w:rsidRPr="00E946DE">
        <w:rPr>
          <w:rFonts w:ascii="Arial" w:hAnsi="Arial"/>
          <w:sz w:val="18"/>
          <w:szCs w:val="18"/>
        </w:rPr>
        <w:tab/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62BB0A7D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4570E5">
        <w:rPr>
          <w:rFonts w:ascii="Arial" w:hAnsi="Arial"/>
          <w:bCs/>
          <w:szCs w:val="24"/>
        </w:rPr>
        <w:t>March</w:t>
      </w:r>
      <w:r w:rsidR="00FD6CFB">
        <w:rPr>
          <w:rFonts w:ascii="Arial" w:hAnsi="Arial"/>
          <w:bCs/>
          <w:szCs w:val="24"/>
        </w:rPr>
        <w:t xml:space="preserve"> 18</w:t>
      </w:r>
      <w:r w:rsidR="004F7AEB">
        <w:rPr>
          <w:rFonts w:ascii="Arial" w:hAnsi="Arial"/>
          <w:bCs/>
          <w:szCs w:val="24"/>
        </w:rPr>
        <w:t>, 201</w:t>
      </w:r>
      <w:r w:rsidR="00BF65A4">
        <w:rPr>
          <w:rFonts w:ascii="Arial" w:hAnsi="Arial"/>
          <w:bCs/>
          <w:szCs w:val="24"/>
        </w:rPr>
        <w:t>9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5D5F" w14:textId="77777777" w:rsidR="00C81F26" w:rsidRDefault="00C81F26">
      <w:r>
        <w:separator/>
      </w:r>
    </w:p>
  </w:endnote>
  <w:endnote w:type="continuationSeparator" w:id="0">
    <w:p w14:paraId="49EA76BC" w14:textId="77777777" w:rsidR="00C81F26" w:rsidRDefault="00C8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1495" w14:textId="77777777" w:rsidR="00C81F26" w:rsidRDefault="00C81F26">
      <w:r>
        <w:separator/>
      </w:r>
    </w:p>
  </w:footnote>
  <w:footnote w:type="continuationSeparator" w:id="0">
    <w:p w14:paraId="4CB2C23E" w14:textId="77777777" w:rsidR="00C81F26" w:rsidRDefault="00C8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7AD32600" w:rsidR="00CA62D0" w:rsidRDefault="004570E5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February 18</w:t>
    </w:r>
    <w:r w:rsidR="00CA62D0">
      <w:rPr>
        <w:rFonts w:ascii="Arial" w:hAnsi="Arial"/>
        <w:b/>
        <w:bCs/>
        <w:sz w:val="20"/>
      </w:rPr>
      <w:t>, 201</w:t>
    </w:r>
    <w:r w:rsidR="00FD6CFB">
      <w:rPr>
        <w:rFonts w:ascii="Arial" w:hAnsi="Arial"/>
        <w:b/>
        <w:bCs/>
        <w:sz w:val="20"/>
      </w:rPr>
      <w:t>9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5CB6"/>
    <w:rsid w:val="000C6FCA"/>
    <w:rsid w:val="000D02FA"/>
    <w:rsid w:val="000D11B0"/>
    <w:rsid w:val="000D2F3F"/>
    <w:rsid w:val="000D3883"/>
    <w:rsid w:val="000D4DC5"/>
    <w:rsid w:val="000D5FFA"/>
    <w:rsid w:val="000E205A"/>
    <w:rsid w:val="000E2CE9"/>
    <w:rsid w:val="000F327C"/>
    <w:rsid w:val="000F57AE"/>
    <w:rsid w:val="00103AB5"/>
    <w:rsid w:val="00111B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6CA4"/>
    <w:rsid w:val="001B7040"/>
    <w:rsid w:val="001C1E2C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220E7"/>
    <w:rsid w:val="00327BE4"/>
    <w:rsid w:val="00333E0A"/>
    <w:rsid w:val="003444A2"/>
    <w:rsid w:val="00353911"/>
    <w:rsid w:val="003552A8"/>
    <w:rsid w:val="003565E2"/>
    <w:rsid w:val="003661C3"/>
    <w:rsid w:val="00377320"/>
    <w:rsid w:val="003832E3"/>
    <w:rsid w:val="0038796C"/>
    <w:rsid w:val="00392DCD"/>
    <w:rsid w:val="003A04BB"/>
    <w:rsid w:val="003A34EB"/>
    <w:rsid w:val="003A5AC5"/>
    <w:rsid w:val="003B3D05"/>
    <w:rsid w:val="003B7B81"/>
    <w:rsid w:val="003C3406"/>
    <w:rsid w:val="003C67C8"/>
    <w:rsid w:val="003D0A59"/>
    <w:rsid w:val="003D282D"/>
    <w:rsid w:val="003D31CE"/>
    <w:rsid w:val="003D4672"/>
    <w:rsid w:val="003D7367"/>
    <w:rsid w:val="003E45C2"/>
    <w:rsid w:val="003E45E3"/>
    <w:rsid w:val="00403D5C"/>
    <w:rsid w:val="00405C13"/>
    <w:rsid w:val="004121B2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570E5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17B0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2686C"/>
    <w:rsid w:val="00530464"/>
    <w:rsid w:val="00530C8F"/>
    <w:rsid w:val="00531B96"/>
    <w:rsid w:val="00533611"/>
    <w:rsid w:val="0053644F"/>
    <w:rsid w:val="00542928"/>
    <w:rsid w:val="00552843"/>
    <w:rsid w:val="00556760"/>
    <w:rsid w:val="005571DA"/>
    <w:rsid w:val="00561BB3"/>
    <w:rsid w:val="00561C8F"/>
    <w:rsid w:val="0056457B"/>
    <w:rsid w:val="0057413A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1744"/>
    <w:rsid w:val="005F5F55"/>
    <w:rsid w:val="005F67A7"/>
    <w:rsid w:val="005F76FF"/>
    <w:rsid w:val="00604E9F"/>
    <w:rsid w:val="00605156"/>
    <w:rsid w:val="00606075"/>
    <w:rsid w:val="00607F0F"/>
    <w:rsid w:val="00611676"/>
    <w:rsid w:val="006126AD"/>
    <w:rsid w:val="0061290E"/>
    <w:rsid w:val="00616AC7"/>
    <w:rsid w:val="006175AB"/>
    <w:rsid w:val="00624B77"/>
    <w:rsid w:val="00633393"/>
    <w:rsid w:val="006372F4"/>
    <w:rsid w:val="00640699"/>
    <w:rsid w:val="0064110D"/>
    <w:rsid w:val="00641706"/>
    <w:rsid w:val="006425F4"/>
    <w:rsid w:val="00644054"/>
    <w:rsid w:val="00646A1B"/>
    <w:rsid w:val="006534F2"/>
    <w:rsid w:val="00657B55"/>
    <w:rsid w:val="006660B3"/>
    <w:rsid w:val="0067290A"/>
    <w:rsid w:val="00673A3D"/>
    <w:rsid w:val="00673A83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04CE9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67FB8"/>
    <w:rsid w:val="00775C98"/>
    <w:rsid w:val="00775DC1"/>
    <w:rsid w:val="0077673D"/>
    <w:rsid w:val="00781506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B5499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05D"/>
    <w:rsid w:val="00873AA5"/>
    <w:rsid w:val="00873FAC"/>
    <w:rsid w:val="00874461"/>
    <w:rsid w:val="008766D7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188D"/>
    <w:rsid w:val="008B25DB"/>
    <w:rsid w:val="008C1C9A"/>
    <w:rsid w:val="008C23EC"/>
    <w:rsid w:val="008C533F"/>
    <w:rsid w:val="008C7DD2"/>
    <w:rsid w:val="008D1D48"/>
    <w:rsid w:val="008D29C0"/>
    <w:rsid w:val="008D32C9"/>
    <w:rsid w:val="008D34E3"/>
    <w:rsid w:val="008D411F"/>
    <w:rsid w:val="008D47BD"/>
    <w:rsid w:val="008D4C25"/>
    <w:rsid w:val="008E0008"/>
    <w:rsid w:val="008E53A3"/>
    <w:rsid w:val="008E6965"/>
    <w:rsid w:val="008F0135"/>
    <w:rsid w:val="008F1C1B"/>
    <w:rsid w:val="0090056F"/>
    <w:rsid w:val="00903B46"/>
    <w:rsid w:val="009049CA"/>
    <w:rsid w:val="00906B56"/>
    <w:rsid w:val="0091189E"/>
    <w:rsid w:val="00932E6A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4EE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2A8C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4DD1"/>
    <w:rsid w:val="00AE5098"/>
    <w:rsid w:val="00AE6597"/>
    <w:rsid w:val="00AE740E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B748D"/>
    <w:rsid w:val="00BD019B"/>
    <w:rsid w:val="00BD3061"/>
    <w:rsid w:val="00BD5006"/>
    <w:rsid w:val="00BD5454"/>
    <w:rsid w:val="00BD7F86"/>
    <w:rsid w:val="00BE1F5F"/>
    <w:rsid w:val="00BF0DD5"/>
    <w:rsid w:val="00BF65A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7BA"/>
    <w:rsid w:val="00C36D5D"/>
    <w:rsid w:val="00C416BB"/>
    <w:rsid w:val="00C42BE9"/>
    <w:rsid w:val="00C43F1C"/>
    <w:rsid w:val="00C43FFA"/>
    <w:rsid w:val="00C45762"/>
    <w:rsid w:val="00C53767"/>
    <w:rsid w:val="00C62908"/>
    <w:rsid w:val="00C64FBB"/>
    <w:rsid w:val="00C65977"/>
    <w:rsid w:val="00C66A71"/>
    <w:rsid w:val="00C674E9"/>
    <w:rsid w:val="00C71A06"/>
    <w:rsid w:val="00C8142E"/>
    <w:rsid w:val="00C81F26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3A3E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498"/>
    <w:rsid w:val="00DA0C7F"/>
    <w:rsid w:val="00DA4466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37E7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81B"/>
    <w:rsid w:val="00E946DE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061"/>
    <w:rsid w:val="00EE7D37"/>
    <w:rsid w:val="00F03653"/>
    <w:rsid w:val="00F0605F"/>
    <w:rsid w:val="00F0607F"/>
    <w:rsid w:val="00F16BED"/>
    <w:rsid w:val="00F20A1F"/>
    <w:rsid w:val="00F27A37"/>
    <w:rsid w:val="00F330F9"/>
    <w:rsid w:val="00F334A7"/>
    <w:rsid w:val="00F37F8D"/>
    <w:rsid w:val="00F429F2"/>
    <w:rsid w:val="00F504B6"/>
    <w:rsid w:val="00F548C4"/>
    <w:rsid w:val="00F55566"/>
    <w:rsid w:val="00F60026"/>
    <w:rsid w:val="00F6046D"/>
    <w:rsid w:val="00F60A6F"/>
    <w:rsid w:val="00F64847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D6CF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601A6-748D-4027-9732-80D296A6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3</cp:revision>
  <cp:lastPrinted>2015-09-14T17:04:00Z</cp:lastPrinted>
  <dcterms:created xsi:type="dcterms:W3CDTF">2019-02-11T14:29:00Z</dcterms:created>
  <dcterms:modified xsi:type="dcterms:W3CDTF">2019-02-12T20:50:00Z</dcterms:modified>
</cp:coreProperties>
</file>